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5529"/>
        <w:gridCol w:w="2124"/>
        <w:gridCol w:w="1819"/>
      </w:tblGrid>
      <w:tr w:rsidR="00A71247" w:rsidRPr="0071263A" w:rsidTr="00FA545A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FA545A">
        <w:trPr>
          <w:trHeight w:val="912"/>
          <w:jc w:val="center"/>
        </w:trPr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541020</wp:posOffset>
                      </wp:positionV>
                      <wp:extent cx="0" cy="198755"/>
                      <wp:effectExtent l="53975" t="6985" r="60325" b="22860"/>
                      <wp:wrapNone/>
                      <wp:docPr id="3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42.6pt" to="132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w1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81915</wp:posOffset>
                      </wp:positionV>
                      <wp:extent cx="2105025" cy="450215"/>
                      <wp:effectExtent l="0" t="0" r="28575" b="260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FA545A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Ders Verme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0.3pt;margin-top:6.4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FA545A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Ders Verme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DE1D87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17E4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7E4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7E4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7E4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7E4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7E4" w:rsidRPr="0071263A" w:rsidRDefault="00FB17E4" w:rsidP="00FB17E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545A" w:rsidRPr="0071263A" w:rsidTr="0048290C">
        <w:trPr>
          <w:trHeight w:val="1063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FA545A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519430</wp:posOffset>
                      </wp:positionV>
                      <wp:extent cx="0" cy="287655"/>
                      <wp:effectExtent l="76200" t="0" r="57150" b="5524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40.9pt" to="132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9215</wp:posOffset>
                      </wp:positionV>
                      <wp:extent cx="2112645" cy="450215"/>
                      <wp:effectExtent l="0" t="0" r="135255" b="8318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17E4" w:rsidRDefault="00FB17E4" w:rsidP="00FB17E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ükseköğretim Kurulu’nca belirlenen takvime göre ilana çıkılması ve yurt dışındaki kurumlara iletilmesi</w:t>
                                  </w:r>
                                </w:p>
                                <w:p w:rsidR="00FB17E4" w:rsidRPr="00D814FB" w:rsidRDefault="00FB17E4" w:rsidP="00FB17E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47.1pt;margin-top:5.45pt;width:166.35pt;height:35.4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FB17E4" w:rsidRDefault="00FB17E4" w:rsidP="00FB17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ükseköğretim Kurulu’nca belirlenen takvime göre ilana çıkılması ve yurt dışındaki kurumlara iletilmesi</w:t>
                            </w:r>
                          </w:p>
                          <w:p w:rsidR="00FB17E4" w:rsidRPr="00D814FB" w:rsidRDefault="00FB17E4" w:rsidP="00FB17E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’nca belirlenen takvime göre ilana çıkılır ve yurt dışındaki kurumlara ilet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21087A" w:rsidRPr="0071263A" w:rsidTr="00FA545A">
        <w:trPr>
          <w:trHeight w:val="1440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71954</wp:posOffset>
                      </wp:positionH>
                      <wp:positionV relativeFrom="paragraph">
                        <wp:posOffset>726440</wp:posOffset>
                      </wp:positionV>
                      <wp:extent cx="0" cy="289560"/>
                      <wp:effectExtent l="76200" t="0" r="57150" b="53340"/>
                      <wp:wrapNone/>
                      <wp:docPr id="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65pt,57.2pt" to="131.6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5730</wp:posOffset>
                      </wp:positionV>
                      <wp:extent cx="2112645" cy="600710"/>
                      <wp:effectExtent l="0" t="0" r="135255" b="85090"/>
                      <wp:wrapNone/>
                      <wp:docPr id="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A545A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urt dışında ilanın duyurusunun yapılması, başvuruların alınması ve </w:t>
                                  </w:r>
                                  <w:r w:rsidR="00E33D60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Öğretim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33D60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manlar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6.3pt;margin-top:9.9pt;width:166.35pt;height:47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A545A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urt dışında ilanın duyurusunun yapılması, başvuruların alınması ve </w:t>
                            </w:r>
                            <w:r w:rsidR="00E33D60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Öğretim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E33D60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lemanlar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8345DD" w:rsidP="00FA5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laşmalı olduğumuz kurumlar </w:t>
            </w:r>
            <w:r w:rsidR="00FA54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 Program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apsamında Üniversitemizde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ers vermek isteyen öğretim elemanlarını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FA545A" w:rsidRPr="0071263A" w:rsidTr="0048290C">
        <w:trPr>
          <w:trHeight w:val="1226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FA545A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44640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695325</wp:posOffset>
                      </wp:positionV>
                      <wp:extent cx="0" cy="262890"/>
                      <wp:effectExtent l="76200" t="0" r="57150" b="60960"/>
                      <wp:wrapNone/>
                      <wp:docPr id="2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4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54.75pt" to="132.1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iZ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58115</wp:posOffset>
                      </wp:positionV>
                      <wp:extent cx="2112645" cy="537210"/>
                      <wp:effectExtent l="0" t="0" r="135255" b="72390"/>
                      <wp:wrapNone/>
                      <wp:docPr id="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545A" w:rsidRPr="00321266" w:rsidRDefault="00FA545A" w:rsidP="00FA545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1266">
                                    <w:rPr>
                                      <w:b/>
                                      <w:sz w:val="16"/>
                                    </w:rPr>
                                    <w:t>Yurt dışından gelen başvuruların listelenmesi ve Yükseköğretim Kurulu’nca belirlenen takvime göre Yükseköğretim Kurulu’na i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6.3pt;margin-top:12.45pt;width:166.35pt;height:42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FA545A" w:rsidRPr="00321266" w:rsidRDefault="00FA545A" w:rsidP="00FA545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1266">
                              <w:rPr>
                                <w:b/>
                                <w:sz w:val="16"/>
                              </w:rPr>
                              <w:t>Yurt dışından gelen başvuruların listelenmesi ve Yükseköğretim Kurulu’nca belirlenen takvime göre Yükseköğretim Kurulu’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FA5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urt dışından gelen başvurular listelenir ve başvurular Yükseköğretim Kurulu’na ilet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Yükseköğretim Kurulu Otomasyon</w:t>
            </w:r>
          </w:p>
        </w:tc>
      </w:tr>
      <w:tr w:rsidR="00FA545A" w:rsidRPr="0071263A" w:rsidTr="0048290C">
        <w:trPr>
          <w:trHeight w:val="1347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FA545A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46688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744220</wp:posOffset>
                      </wp:positionV>
                      <wp:extent cx="0" cy="191135"/>
                      <wp:effectExtent l="76200" t="0" r="57150" b="56515"/>
                      <wp:wrapNone/>
                      <wp:docPr id="2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4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58.6pt" to="132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90500</wp:posOffset>
                      </wp:positionV>
                      <wp:extent cx="2112645" cy="553720"/>
                      <wp:effectExtent l="0" t="0" r="135255" b="74930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545A" w:rsidRPr="00321266" w:rsidRDefault="00FA545A" w:rsidP="00FA545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1266">
                                    <w:rPr>
                                      <w:b/>
                                      <w:sz w:val="16"/>
                                    </w:rPr>
                                    <w:t>Yükseköğretim Kurulu’nca onaylanan bütçe ve programdan faydalanacak öğretim elemanlarının listesi Üniversitemize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46.3pt;margin-top:15pt;width:166.35pt;height:4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cgQIAAPk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545A" w:rsidRPr="00321266" w:rsidRDefault="00FA545A" w:rsidP="00FA545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1266">
                              <w:rPr>
                                <w:b/>
                                <w:sz w:val="16"/>
                              </w:rPr>
                              <w:t>Yükseköğretim Kurulu’nca onaylanan bütçe ve programdan faydalanacak öğretim elemanlarının listesi Üniversitemiz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1E79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A54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’nca onaylanan bütçe ve programdan faydalanacak öğretim elemanlarının listesi Üniversitemiz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45A" w:rsidRDefault="00FA545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48290C">
        <w:trPr>
          <w:trHeight w:val="1310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561975</wp:posOffset>
                      </wp:positionV>
                      <wp:extent cx="0" cy="262890"/>
                      <wp:effectExtent l="76200" t="0" r="57150" b="60960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44.25pt" to="132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3190</wp:posOffset>
                      </wp:positionV>
                      <wp:extent cx="2112645" cy="438785"/>
                      <wp:effectExtent l="0" t="0" r="135255" b="7556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lgili Bölüm </w:t>
                                  </w:r>
                                  <w:r w:rsidR="00FA545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vlana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33D60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ordinatörü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46.3pt;margin-top:9.7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9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ioM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lgili Bölüm </w:t>
                            </w:r>
                            <w:r w:rsidR="00FA545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evlana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3D60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ordinatörü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FA5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ılması düşünülen bölümde hareketlilik tarihi, derslerin </w:t>
            </w:r>
            <w:r w:rsidR="001E79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çeriği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b konular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ölüm </w:t>
            </w:r>
            <w:r w:rsidR="00FA54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inatörü ile görüş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155BB3" w:rsidRPr="0071263A" w:rsidTr="0048290C">
        <w:trPr>
          <w:trHeight w:val="1013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489585</wp:posOffset>
                      </wp:positionV>
                      <wp:extent cx="0" cy="262890"/>
                      <wp:effectExtent l="76200" t="0" r="57150" b="60960"/>
                      <wp:wrapNone/>
                      <wp:docPr id="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38.55pt" to="132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35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0800</wp:posOffset>
                      </wp:positionV>
                      <wp:extent cx="2112645" cy="438785"/>
                      <wp:effectExtent l="0" t="0" r="135255" b="75565"/>
                      <wp:wrapNone/>
                      <wp:docPr id="2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49.9pt;margin-top:4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">
                      <v:shadow on="t" opacity=".5" offset="8pt,4pt"/>
                      <v:textbox>
                        <w:txbxContent>
                          <w:p w:rsidR="00F86282" w:rsidRPr="00D814FB" w:rsidRDefault="00F86282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acak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okullarına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rihler, ders konuları vb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lep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dile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geler ve süreç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133339" w:rsidRPr="0071263A" w:rsidTr="0048290C">
        <w:trPr>
          <w:trHeight w:val="971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556260</wp:posOffset>
                      </wp:positionV>
                      <wp:extent cx="0" cy="193040"/>
                      <wp:effectExtent l="76200" t="0" r="57150" b="54610"/>
                      <wp:wrapNone/>
                      <wp:docPr id="1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3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43.8pt" to="132.1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1747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9.9pt;margin-top:9.25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WP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E33D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</w:t>
            </w:r>
            <w:r w:rsidR="00E33D60">
              <w:rPr>
                <w:sz w:val="16"/>
                <w:szCs w:val="16"/>
              </w:rPr>
              <w:t>İş Planı</w:t>
            </w:r>
            <w:r>
              <w:rPr>
                <w:sz w:val="16"/>
                <w:szCs w:val="16"/>
              </w:rPr>
              <w:t>, Başvuru Formu, Kimlik Belgeleri</w:t>
            </w:r>
          </w:p>
        </w:tc>
      </w:tr>
      <w:tr w:rsidR="008345DD" w:rsidRPr="0071263A" w:rsidTr="0048290C">
        <w:trPr>
          <w:trHeight w:val="1268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>
                      <wp:simplePos x="0" y="0"/>
                      <wp:positionH relativeFrom="column">
                        <wp:posOffset>1678304</wp:posOffset>
                      </wp:positionH>
                      <wp:positionV relativeFrom="paragraph">
                        <wp:posOffset>612140</wp:posOffset>
                      </wp:positionV>
                      <wp:extent cx="0" cy="262890"/>
                      <wp:effectExtent l="76200" t="0" r="57150" b="6096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15pt,48.2pt" to="132.1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9A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g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3355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49.9pt;margin-top:13.65pt;width:166.35pt;height:3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X2gAIAAPk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F86282" w:rsidRPr="00D814FB" w:rsidRDefault="00E33D60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l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B108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iş olan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nda yazan derslerin incelenmesi açısında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108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8345DD" w:rsidRPr="0071263A" w:rsidTr="00FA545A">
        <w:trPr>
          <w:trHeight w:val="1440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B1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Bölüm </w:t>
            </w:r>
            <w:r w:rsidR="00B108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inatörleri, </w:t>
            </w:r>
            <w:r w:rsidR="00B108F3"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B108F3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51752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5" type="#_x0000_t202" style="position:absolute;margin-left:214.9pt;margin-top:40.7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YihgIAAP4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34974</wp:posOffset>
                      </wp:positionV>
                      <wp:extent cx="429895" cy="0"/>
                      <wp:effectExtent l="0" t="76200" r="27305" b="95250"/>
                      <wp:wrapNone/>
                      <wp:docPr id="14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34.25pt" to="23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GMPQ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736600</wp:posOffset>
                      </wp:positionV>
                      <wp:extent cx="562610" cy="240030"/>
                      <wp:effectExtent l="19685" t="13335" r="17780" b="13335"/>
                      <wp:wrapNone/>
                      <wp:docPr id="1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6" type="#_x0000_t202" style="position:absolute;margin-left:151.95pt;margin-top:58pt;width:44.3pt;height:18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" filled="f" strokeweight="2pt"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230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77240</wp:posOffset>
                      </wp:positionV>
                      <wp:extent cx="0" cy="159385"/>
                      <wp:effectExtent l="76200" t="0" r="57150" b="50165"/>
                      <wp:wrapNone/>
                      <wp:docPr id="1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0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1.2pt" to="129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4775</wp:posOffset>
                      </wp:positionV>
                      <wp:extent cx="1831340" cy="672465"/>
                      <wp:effectExtent l="19685" t="57785" r="53975" b="12700"/>
                      <wp:wrapNone/>
                      <wp:docPr id="1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1340" cy="6724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E33D60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8" o:spid="_x0000_s1037" type="#_x0000_t4" style="position:absolute;margin-left:58.95pt;margin-top:8.25pt;width:144.2pt;height:52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F86282" w:rsidRPr="0099392B" w:rsidRDefault="00E33D60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8345DD" w:rsidRPr="0071263A" w:rsidTr="0048290C">
        <w:trPr>
          <w:trHeight w:val="1048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B1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1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108F3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vet Mektubunun İ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8.55pt;margin-top:9.55pt;width:166.35pt;height:3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9+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E33D60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8F3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avet Mektubunun İ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58165</wp:posOffset>
                      </wp:positionV>
                      <wp:extent cx="0" cy="262890"/>
                      <wp:effectExtent l="76200" t="0" r="57150" b="60960"/>
                      <wp:wrapNone/>
                      <wp:docPr id="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3.95pt" to="127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B108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108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avet mektubu gönder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E33D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ul Mektubu, Onaylanmış </w:t>
            </w:r>
            <w:r w:rsidR="00E33D60">
              <w:rPr>
                <w:sz w:val="16"/>
                <w:szCs w:val="16"/>
              </w:rPr>
              <w:t xml:space="preserve">İş Planı, </w:t>
            </w:r>
            <w:r>
              <w:rPr>
                <w:sz w:val="16"/>
                <w:szCs w:val="16"/>
              </w:rPr>
              <w:t>İlgili Yazı</w:t>
            </w:r>
          </w:p>
        </w:tc>
      </w:tr>
      <w:tr w:rsidR="002C3A9D" w:rsidRPr="0071263A" w:rsidTr="0048290C">
        <w:trPr>
          <w:trHeight w:val="1274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5F7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2C3A9D" w:rsidRDefault="00CB67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47955</wp:posOffset>
                      </wp:positionV>
                      <wp:extent cx="2129790" cy="438785"/>
                      <wp:effectExtent l="0" t="0" r="137160" b="75565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E91" w:rsidRPr="00D814FB" w:rsidRDefault="005F7E91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8.55pt;margin-top:11.65pt;width:167.7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F7E91" w:rsidRPr="00D814FB" w:rsidRDefault="005F7E91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84835</wp:posOffset>
                      </wp:positionV>
                      <wp:extent cx="0" cy="262890"/>
                      <wp:effectExtent l="76200" t="0" r="57150" b="60960"/>
                      <wp:wrapNone/>
                      <wp:docPr id="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6.05pt" to="127.8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E33D60" w:rsidP="00B108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108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i başlatır ve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48290C">
        <w:trPr>
          <w:trHeight w:val="1238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1E7905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CB677F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0965</wp:posOffset>
                      </wp:positionV>
                      <wp:extent cx="2129790" cy="438785"/>
                      <wp:effectExtent l="0" t="0" r="137160" b="75565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417227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8.55pt;margin-top:7.95pt;width:167.7pt;height:3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417227" w:rsidRPr="00D814FB" w:rsidRDefault="00417227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93725</wp:posOffset>
                      </wp:positionV>
                      <wp:extent cx="0" cy="262890"/>
                      <wp:effectExtent l="76200" t="0" r="57150" b="60960"/>
                      <wp:wrapNone/>
                      <wp:docPr id="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6.75pt" to="129.2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E33D60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41722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erçekleştiği son gün </w:t>
            </w:r>
            <w:r w:rsidR="0041722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mizin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B108F3" w:rsidRPr="0071263A" w:rsidTr="0048290C">
        <w:trPr>
          <w:trHeight w:val="1424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8F3" w:rsidRDefault="00B108F3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Strateji Geliştirme Daire. Başk.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B108F3" w:rsidRDefault="00CB677F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4873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812165</wp:posOffset>
                      </wp:positionV>
                      <wp:extent cx="0" cy="306705"/>
                      <wp:effectExtent l="76200" t="0" r="57150" b="5524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4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3.95pt" to="129.2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zAPAIAAFc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1600</wp:posOffset>
                      </wp:positionV>
                      <wp:extent cx="2129790" cy="710565"/>
                      <wp:effectExtent l="0" t="0" r="137160" b="7048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710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08F3" w:rsidRPr="00D814FB" w:rsidRDefault="00B108F3" w:rsidP="00B108F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’nca hibe almaya hak kazanan öğretim elemanlarının gündelik yevmiyelerinin ve seyahat tutarlarının ilgili mevzuata göre öd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8.55pt;margin-top:8pt;width:167.7pt;height:55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108F3" w:rsidRPr="00D814FB" w:rsidRDefault="00B108F3" w:rsidP="00B108F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’nca hibe almaya hak kazanan öğretim elemanlarının gündelik yevmiyelerinin ve seyahat tutarlarının ilgili mevzuata göre öd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8F3" w:rsidRPr="00B108F3" w:rsidRDefault="00B108F3" w:rsidP="0048290C">
            <w:pPr>
              <w:pStyle w:val="Default"/>
              <w:rPr>
                <w:rFonts w:ascii="Times New Roman" w:hAnsi="Times New Roman"/>
                <w:sz w:val="20"/>
              </w:rPr>
            </w:pPr>
            <w:r w:rsidRPr="00B108F3">
              <w:rPr>
                <w:rFonts w:ascii="Arial-BoldMT" w:hAnsi="Arial-BoldMT" w:cs="Arial-BoldMT"/>
                <w:bCs/>
                <w:sz w:val="16"/>
                <w:szCs w:val="16"/>
              </w:rPr>
              <w:t xml:space="preserve">Yükseköğretim Kurulu’nca hibe almaya hak kazanan öğretim elemanlarının gündelik yevmiyelerinin ve seyahat tutarlarının </w:t>
            </w:r>
            <w:r>
              <w:rPr>
                <w:rFonts w:ascii="Arial-BoldMT" w:hAnsi="Arial-BoldMT" w:cs="Arial-BoldMT"/>
                <w:bCs/>
                <w:sz w:val="16"/>
                <w:szCs w:val="16"/>
              </w:rPr>
              <w:t>ilgili mevzuata göre öde</w:t>
            </w:r>
            <w:r w:rsidRPr="00B108F3">
              <w:rPr>
                <w:rFonts w:ascii="Arial-BoldMT" w:hAnsi="Arial-BoldMT" w:cs="Arial-BoldMT"/>
                <w:bCs/>
                <w:sz w:val="16"/>
                <w:szCs w:val="16"/>
              </w:rPr>
              <w:t>mesi</w:t>
            </w:r>
            <w:r>
              <w:rPr>
                <w:rFonts w:ascii="Arial-BoldMT" w:hAnsi="Arial-BoldMT" w:cs="Arial-BoldMT"/>
                <w:bCs/>
                <w:sz w:val="16"/>
                <w:szCs w:val="16"/>
              </w:rPr>
              <w:t xml:space="preserve"> yapılır.</w:t>
            </w:r>
          </w:p>
          <w:p w:rsidR="00B108F3" w:rsidRDefault="00B108F3" w:rsidP="00482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8F3" w:rsidRDefault="00B108F3" w:rsidP="00B108F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, Liste, Mutemet Belgesi, Faturalar, Uçak Biniş Kartları</w:t>
            </w:r>
          </w:p>
        </w:tc>
      </w:tr>
      <w:tr w:rsidR="00DB30DE" w:rsidRPr="0071263A" w:rsidTr="00FA545A">
        <w:trPr>
          <w:trHeight w:val="1440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B1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108F3">
              <w:rPr>
                <w:rFonts w:ascii="Arial" w:hAnsi="Arial" w:cs="Arial"/>
                <w:sz w:val="16"/>
                <w:szCs w:val="16"/>
              </w:rPr>
              <w:t xml:space="preserve">Rektör Yrd. </w:t>
            </w:r>
            <w:r>
              <w:rPr>
                <w:rFonts w:ascii="Arial" w:hAnsi="Arial" w:cs="Arial"/>
                <w:sz w:val="16"/>
                <w:szCs w:val="16"/>
              </w:rPr>
              <w:t>Rektör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CB677F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719455</wp:posOffset>
                      </wp:positionV>
                      <wp:extent cx="0" cy="393700"/>
                      <wp:effectExtent l="76200" t="0" r="57150" b="6350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56.65pt" to="127.8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OkPwIAAFg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067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0DE" w:rsidRPr="00D814FB" w:rsidRDefault="00B108F3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’na</w:t>
                                  </w:r>
                                  <w:r w:rsidR="00DB30D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49.9pt;margin-top:22.1pt;width:166.35pt;height:3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0DE" w:rsidRPr="00D814FB" w:rsidRDefault="00B108F3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’na</w:t>
                            </w:r>
                            <w:r w:rsidR="00DB30DE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B108F3" w:rsidP="00482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sonel Ders Verme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Gelen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e ilgili genel bilgiler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DB30D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B30DE" w:rsidRPr="0071263A" w:rsidTr="00FA545A">
        <w:trPr>
          <w:trHeight w:val="1440"/>
          <w:jc w:val="center"/>
        </w:trPr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48290C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CB677F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9220</wp:posOffset>
                      </wp:positionV>
                      <wp:extent cx="2105025" cy="642620"/>
                      <wp:effectExtent l="0" t="0" r="28575" b="2413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6426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0DE" w:rsidRPr="007A0734" w:rsidRDefault="00B108F3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</w:t>
                                  </w:r>
                                  <w:r w:rsidR="00DB30D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Ders Verme</w:t>
                                  </w:r>
                                  <w:r w:rsidR="00DB30D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ğretim Elemanı</w:t>
                                  </w:r>
                                  <w:r w:rsidR="00DB30D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</w:t>
                                  </w:r>
                                  <w:r w:rsidR="00EC7B64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48.55pt;margin-top:8.6pt;width:165.75pt;height:50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" fillcolor="white [3201]" strokecolor="black [3200]" strokeweight=".25pt">
                      <v:path arrowok="t"/>
                      <v:textbox>
                        <w:txbxContent>
                          <w:p w:rsidR="00DB30DE" w:rsidRPr="007A0734" w:rsidRDefault="00B108F3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</w:t>
                            </w:r>
                            <w:r w:rsidR="00DB30D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Ders Verme</w:t>
                            </w:r>
                            <w:r w:rsidR="00DB30D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ğretim Elemanı</w:t>
                            </w:r>
                            <w:r w:rsidR="00DB30D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</w:t>
                            </w:r>
                            <w:r w:rsidR="00EC7B64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482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DA" w:rsidRDefault="009A4BDA" w:rsidP="00E345CF">
      <w:r>
        <w:separator/>
      </w:r>
    </w:p>
  </w:endnote>
  <w:endnote w:type="continuationSeparator" w:id="0">
    <w:p w:rsidR="009A4BDA" w:rsidRDefault="009A4BD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415BA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415BA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B677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B677F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D13F95">
    <w:pPr>
      <w:pStyle w:val="Altbilgi"/>
    </w:pPr>
    <w:r>
      <w:t>İA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DA" w:rsidRDefault="009A4BDA" w:rsidP="00E345CF">
      <w:r>
        <w:separator/>
      </w:r>
    </w:p>
  </w:footnote>
  <w:footnote w:type="continuationSeparator" w:id="0">
    <w:p w:rsidR="009A4BDA" w:rsidRDefault="009A4BD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5418252A" wp14:editId="3D56A90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FA545A" w:rsidP="00E33D60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Mevlana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Ders Verme Hareketliliği Hareketli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ği 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Ders Verme Hareketliliği (Gelen Ders Verme)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İşlemleri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ED0"/>
    <w:rsid w:val="000318FD"/>
    <w:rsid w:val="00037074"/>
    <w:rsid w:val="00045832"/>
    <w:rsid w:val="00053D2D"/>
    <w:rsid w:val="000752A2"/>
    <w:rsid w:val="00076B23"/>
    <w:rsid w:val="0008693B"/>
    <w:rsid w:val="000A5FD5"/>
    <w:rsid w:val="000C0042"/>
    <w:rsid w:val="00122A48"/>
    <w:rsid w:val="00127F67"/>
    <w:rsid w:val="001315B1"/>
    <w:rsid w:val="00133339"/>
    <w:rsid w:val="00155BB3"/>
    <w:rsid w:val="001A6B30"/>
    <w:rsid w:val="001D4831"/>
    <w:rsid w:val="001E0CF8"/>
    <w:rsid w:val="001E7905"/>
    <w:rsid w:val="001F3415"/>
    <w:rsid w:val="0021087A"/>
    <w:rsid w:val="00223C8A"/>
    <w:rsid w:val="00227B49"/>
    <w:rsid w:val="002C3A9D"/>
    <w:rsid w:val="002E794F"/>
    <w:rsid w:val="002F6A89"/>
    <w:rsid w:val="00321266"/>
    <w:rsid w:val="00331BC6"/>
    <w:rsid w:val="00334132"/>
    <w:rsid w:val="00345AE8"/>
    <w:rsid w:val="003651DB"/>
    <w:rsid w:val="00365AA3"/>
    <w:rsid w:val="00380310"/>
    <w:rsid w:val="00411F5C"/>
    <w:rsid w:val="00415BAF"/>
    <w:rsid w:val="00417227"/>
    <w:rsid w:val="00455A89"/>
    <w:rsid w:val="0048290C"/>
    <w:rsid w:val="00496298"/>
    <w:rsid w:val="004B174E"/>
    <w:rsid w:val="004E1DBA"/>
    <w:rsid w:val="004F4CD9"/>
    <w:rsid w:val="00505686"/>
    <w:rsid w:val="00517892"/>
    <w:rsid w:val="005211B4"/>
    <w:rsid w:val="00532068"/>
    <w:rsid w:val="00566C92"/>
    <w:rsid w:val="00592A49"/>
    <w:rsid w:val="005B0926"/>
    <w:rsid w:val="005B7A7A"/>
    <w:rsid w:val="005D56F5"/>
    <w:rsid w:val="005E25CE"/>
    <w:rsid w:val="005F7E91"/>
    <w:rsid w:val="00613B4A"/>
    <w:rsid w:val="006541F3"/>
    <w:rsid w:val="0068145C"/>
    <w:rsid w:val="0068330B"/>
    <w:rsid w:val="006950E7"/>
    <w:rsid w:val="006F31BC"/>
    <w:rsid w:val="007041FC"/>
    <w:rsid w:val="0071263A"/>
    <w:rsid w:val="00727C08"/>
    <w:rsid w:val="00734BA4"/>
    <w:rsid w:val="0074672B"/>
    <w:rsid w:val="00790509"/>
    <w:rsid w:val="007A0734"/>
    <w:rsid w:val="0081636C"/>
    <w:rsid w:val="008345DD"/>
    <w:rsid w:val="00846DAE"/>
    <w:rsid w:val="00852E6D"/>
    <w:rsid w:val="00886D12"/>
    <w:rsid w:val="008C6C7B"/>
    <w:rsid w:val="008F6F6F"/>
    <w:rsid w:val="00930316"/>
    <w:rsid w:val="009328D3"/>
    <w:rsid w:val="00933816"/>
    <w:rsid w:val="009712EA"/>
    <w:rsid w:val="009714B1"/>
    <w:rsid w:val="009824DF"/>
    <w:rsid w:val="0099392B"/>
    <w:rsid w:val="009A4BDA"/>
    <w:rsid w:val="009E37CD"/>
    <w:rsid w:val="00A34CDD"/>
    <w:rsid w:val="00A71247"/>
    <w:rsid w:val="00A76A93"/>
    <w:rsid w:val="00A84299"/>
    <w:rsid w:val="00A93282"/>
    <w:rsid w:val="00B04C5F"/>
    <w:rsid w:val="00B108F3"/>
    <w:rsid w:val="00B173CA"/>
    <w:rsid w:val="00B25EFB"/>
    <w:rsid w:val="00B30A0A"/>
    <w:rsid w:val="00B51E2F"/>
    <w:rsid w:val="00B82596"/>
    <w:rsid w:val="00BD2968"/>
    <w:rsid w:val="00BD54AB"/>
    <w:rsid w:val="00C157FD"/>
    <w:rsid w:val="00C30FC0"/>
    <w:rsid w:val="00C83D60"/>
    <w:rsid w:val="00C84CAE"/>
    <w:rsid w:val="00CB0F6D"/>
    <w:rsid w:val="00CB677F"/>
    <w:rsid w:val="00CD54F5"/>
    <w:rsid w:val="00D0185C"/>
    <w:rsid w:val="00D13F95"/>
    <w:rsid w:val="00DB30DE"/>
    <w:rsid w:val="00DE1D87"/>
    <w:rsid w:val="00E22677"/>
    <w:rsid w:val="00E33D60"/>
    <w:rsid w:val="00E345CF"/>
    <w:rsid w:val="00E36E79"/>
    <w:rsid w:val="00E40B23"/>
    <w:rsid w:val="00E55DCD"/>
    <w:rsid w:val="00E76FB2"/>
    <w:rsid w:val="00E82837"/>
    <w:rsid w:val="00EC7B64"/>
    <w:rsid w:val="00EE09DA"/>
    <w:rsid w:val="00EE1571"/>
    <w:rsid w:val="00EF58B0"/>
    <w:rsid w:val="00EF5D88"/>
    <w:rsid w:val="00F1738F"/>
    <w:rsid w:val="00F5090A"/>
    <w:rsid w:val="00F70D99"/>
    <w:rsid w:val="00F86282"/>
    <w:rsid w:val="00FA545A"/>
    <w:rsid w:val="00FA67F8"/>
    <w:rsid w:val="00FB17E4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6144-63BC-45E2-AED6-F237C3F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9:00Z</cp:lastPrinted>
  <dcterms:created xsi:type="dcterms:W3CDTF">2017-02-13T12:20:00Z</dcterms:created>
  <dcterms:modified xsi:type="dcterms:W3CDTF">2017-02-13T12:20:00Z</dcterms:modified>
</cp:coreProperties>
</file>